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36" w:rsidRDefault="00E77B36" w:rsidP="00E77B36">
      <w:pPr>
        <w:jc w:val="right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ПРОЕКТ</w:t>
      </w:r>
      <w:bookmarkStart w:id="0" w:name="_GoBack"/>
      <w:bookmarkEnd w:id="0"/>
    </w:p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072876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072876">
        <w:rPr>
          <w:sz w:val="28"/>
          <w:szCs w:val="20"/>
        </w:rPr>
        <w:t>______________</w:t>
      </w:r>
      <w:r w:rsidR="00361ECB" w:rsidRPr="00361ECB">
        <w:rPr>
          <w:sz w:val="28"/>
          <w:szCs w:val="20"/>
        </w:rPr>
        <w:t xml:space="preserve"> № </w:t>
      </w:r>
      <w:r w:rsidR="00072876">
        <w:rPr>
          <w:sz w:val="28"/>
          <w:szCs w:val="20"/>
        </w:rPr>
        <w:t>_____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3570EF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F544A9" w:rsidRPr="00361ECB" w:rsidRDefault="00F544A9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</w:t>
                  </w:r>
                </w:p>
                <w:p w:rsidR="00F544A9" w:rsidRPr="00361ECB" w:rsidRDefault="00F544A9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EA6A25">
        <w:rPr>
          <w:sz w:val="28"/>
          <w:szCs w:val="20"/>
        </w:rPr>
        <w:t>, от 04.08.2022 №</w:t>
      </w:r>
      <w:r w:rsidR="00EA6A25" w:rsidRPr="00EA6A25">
        <w:rPr>
          <w:sz w:val="28"/>
          <w:szCs w:val="20"/>
        </w:rPr>
        <w:t xml:space="preserve"> 353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577EE1" w:rsidRDefault="00577EE1" w:rsidP="00577EE1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577EE1" w:rsidRPr="005F774B" w:rsidRDefault="00577EE1" w:rsidP="00577E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577EE1" w:rsidRPr="005F774B" w:rsidRDefault="00577EE1" w:rsidP="00577EE1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577EE1" w:rsidRDefault="00577EE1" w:rsidP="00577EE1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10"/>
      </w:tblGrid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577EE1" w:rsidRPr="00D60E2A" w:rsidTr="00577EE1">
        <w:trPr>
          <w:trHeight w:val="691"/>
        </w:trPr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(разработчики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)</w:t>
            </w:r>
          </w:p>
        </w:tc>
        <w:tc>
          <w:tcPr>
            <w:tcW w:w="5210" w:type="dxa"/>
            <w:shd w:val="clear" w:color="auto" w:fill="auto"/>
          </w:tcPr>
          <w:p w:rsidR="00577EE1" w:rsidRPr="00895579" w:rsidRDefault="00577EE1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895579" w:rsidRDefault="00577EE1" w:rsidP="00577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E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210" w:type="dxa"/>
            <w:shd w:val="clear" w:color="auto" w:fill="auto"/>
          </w:tcPr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577EE1" w:rsidRDefault="00577EE1" w:rsidP="00577EE1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152890" w:rsidRPr="00BA65E8" w:rsidRDefault="00152890" w:rsidP="0015289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152890">
              <w:rPr>
                <w:bCs/>
                <w:sz w:val="28"/>
                <w:szCs w:val="28"/>
              </w:rPr>
              <w:t>Протяженность приведенных в нормативное состояние искусственных сооружений на автомобильных дорогах местного значения</w:t>
            </w:r>
            <w:r w:rsidR="00C751B4">
              <w:rPr>
                <w:bCs/>
                <w:sz w:val="28"/>
                <w:szCs w:val="28"/>
              </w:rPr>
              <w:t>.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577EE1" w:rsidRPr="00D60E2A" w:rsidTr="00577EE1">
        <w:tc>
          <w:tcPr>
            <w:tcW w:w="4677" w:type="dxa"/>
            <w:shd w:val="clear" w:color="auto" w:fill="auto"/>
          </w:tcPr>
          <w:p w:rsidR="00577EE1" w:rsidRPr="00D60E2A" w:rsidRDefault="00577EE1" w:rsidP="00577EE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10" w:type="dxa"/>
            <w:shd w:val="clear" w:color="auto" w:fill="auto"/>
          </w:tcPr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152890">
              <w:rPr>
                <w:sz w:val="28"/>
                <w:szCs w:val="28"/>
              </w:rPr>
              <w:t>399 734,497</w:t>
            </w:r>
            <w:r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 135,984</w:t>
            </w:r>
            <w:r w:rsidR="00577EE1" w:rsidRPr="00827CBB">
              <w:rPr>
                <w:sz w:val="28"/>
                <w:szCs w:val="28"/>
              </w:rPr>
              <w:t xml:space="preserve"> тыс</w:t>
            </w:r>
            <w:r w:rsidR="00577EE1" w:rsidRPr="0058465F">
              <w:rPr>
                <w:sz w:val="28"/>
                <w:szCs w:val="28"/>
              </w:rPr>
              <w:t>. руб.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- средства муниципального дорожного фонда муниципального образования Велижское городское поселение;</w:t>
            </w:r>
          </w:p>
          <w:p w:rsidR="00577EE1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34 604,453</w:t>
            </w:r>
            <w:r w:rsidR="00577EE1" w:rsidRPr="00827CBB">
              <w:rPr>
                <w:sz w:val="28"/>
                <w:szCs w:val="28"/>
              </w:rPr>
              <w:t xml:space="preserve"> тыс</w:t>
            </w:r>
            <w:r w:rsidR="00577EE1" w:rsidRPr="0058465F">
              <w:rPr>
                <w:sz w:val="28"/>
                <w:szCs w:val="28"/>
              </w:rPr>
              <w:t>. руб. -  средства бюджета Смоленской области;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4 994,060 - средства федерального бюджета,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1 344,433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>,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</w:t>
            </w:r>
            <w:r w:rsidR="00152890">
              <w:rPr>
                <w:sz w:val="28"/>
                <w:szCs w:val="28"/>
              </w:rPr>
              <w:t>кое городское поселение – 2 121,084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 w:rsidR="00152890">
              <w:rPr>
                <w:sz w:val="28"/>
                <w:szCs w:val="28"/>
              </w:rPr>
              <w:t>сти – 10 941,649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152890">
              <w:rPr>
                <w:sz w:val="28"/>
                <w:szCs w:val="28"/>
              </w:rPr>
              <w:t>18 281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3 011,064</w:t>
            </w:r>
            <w:r w:rsidR="00577EE1">
              <w:rPr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58465F">
              <w:rPr>
                <w:sz w:val="28"/>
                <w:szCs w:val="28"/>
              </w:rPr>
              <w:t>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</w:t>
            </w:r>
            <w:r w:rsidR="00152890">
              <w:rPr>
                <w:sz w:val="28"/>
                <w:szCs w:val="28"/>
              </w:rPr>
              <w:t>кое городское поселение – 2 635,9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152890">
              <w:rPr>
                <w:sz w:val="28"/>
                <w:szCs w:val="28"/>
              </w:rPr>
              <w:t>и – 103 662,804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52890">
              <w:rPr>
                <w:sz w:val="28"/>
                <w:szCs w:val="28"/>
              </w:rPr>
              <w:t>– 136 712,3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152890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77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122 689,5</w:t>
            </w:r>
            <w:r w:rsidR="00577EE1">
              <w:rPr>
                <w:b/>
                <w:sz w:val="28"/>
                <w:szCs w:val="28"/>
              </w:rPr>
              <w:t xml:space="preserve"> </w:t>
            </w:r>
            <w:r w:rsidR="00577EE1" w:rsidRPr="0058465F">
              <w:rPr>
                <w:sz w:val="28"/>
                <w:szCs w:val="28"/>
              </w:rPr>
              <w:t>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r w:rsidRPr="00827CBB">
              <w:rPr>
                <w:sz w:val="28"/>
                <w:szCs w:val="28"/>
              </w:rPr>
              <w:t>Велижско</w:t>
            </w:r>
            <w:r w:rsidR="0034761B">
              <w:rPr>
                <w:sz w:val="28"/>
                <w:szCs w:val="28"/>
              </w:rPr>
              <w:t>е городское поселение – 2689,5</w:t>
            </w:r>
            <w:r w:rsidRPr="00827CBB">
              <w:rPr>
                <w:sz w:val="28"/>
                <w:szCs w:val="28"/>
              </w:rPr>
              <w:t xml:space="preserve"> тыс. руб</w:t>
            </w:r>
            <w:r w:rsidRPr="0058465F">
              <w:rPr>
                <w:sz w:val="28"/>
                <w:szCs w:val="28"/>
              </w:rPr>
              <w:t>.;</w:t>
            </w:r>
          </w:p>
          <w:p w:rsidR="00577EE1" w:rsidRPr="00827CBB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бюджета Смоленской </w:t>
            </w:r>
            <w:r w:rsidR="0034761B">
              <w:rPr>
                <w:sz w:val="28"/>
                <w:szCs w:val="28"/>
              </w:rPr>
              <w:t>области – 120 000,0</w:t>
            </w:r>
            <w:r w:rsidRPr="00827CBB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</w:t>
            </w:r>
            <w:r w:rsidR="0034761B">
              <w:rPr>
                <w:sz w:val="28"/>
                <w:szCs w:val="28"/>
              </w:rPr>
              <w:t xml:space="preserve">джета – </w:t>
            </w:r>
            <w:r>
              <w:rPr>
                <w:sz w:val="28"/>
                <w:szCs w:val="28"/>
              </w:rPr>
              <w:t>0 тыс. руб.</w:t>
            </w:r>
          </w:p>
          <w:p w:rsidR="00577EE1" w:rsidRPr="0058465F" w:rsidRDefault="0034761B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 689,5</w:t>
            </w:r>
            <w:r w:rsidR="00577EE1" w:rsidRPr="0058465F">
              <w:rPr>
                <w:sz w:val="28"/>
                <w:szCs w:val="28"/>
              </w:rPr>
              <w:t xml:space="preserve"> 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– </w:t>
            </w:r>
            <w:r w:rsidR="0034761B">
              <w:rPr>
                <w:sz w:val="28"/>
                <w:szCs w:val="28"/>
              </w:rPr>
              <w:t>2 689,5</w:t>
            </w:r>
            <w:r w:rsidR="0034761B" w:rsidRPr="0058465F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;</w:t>
            </w:r>
          </w:p>
          <w:p w:rsidR="00577EE1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34761B">
              <w:rPr>
                <w:sz w:val="28"/>
                <w:szCs w:val="28"/>
              </w:rPr>
              <w:t>и –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</w:t>
            </w:r>
            <w:r w:rsidR="0034761B">
              <w:rPr>
                <w:sz w:val="28"/>
                <w:szCs w:val="28"/>
              </w:rPr>
              <w:t xml:space="preserve">едерального бюджета – </w:t>
            </w:r>
            <w:r>
              <w:rPr>
                <w:sz w:val="28"/>
                <w:szCs w:val="28"/>
              </w:rPr>
              <w:t>0 тыс. руб.</w:t>
            </w:r>
          </w:p>
          <w:p w:rsidR="00577EE1" w:rsidRPr="0058465F" w:rsidRDefault="0034761B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77EE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="00577EE1" w:rsidRPr="0058465F">
              <w:rPr>
                <w:sz w:val="28"/>
                <w:szCs w:val="28"/>
              </w:rPr>
              <w:t xml:space="preserve"> тыс. руб.</w:t>
            </w:r>
            <w:r w:rsidR="00577EE1">
              <w:rPr>
                <w:sz w:val="28"/>
                <w:szCs w:val="28"/>
              </w:rPr>
              <w:t xml:space="preserve"> из них:</w:t>
            </w:r>
          </w:p>
          <w:p w:rsidR="00577EE1" w:rsidRPr="0058465F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– </w:t>
            </w:r>
            <w:r w:rsidR="0034761B">
              <w:rPr>
                <w:sz w:val="28"/>
                <w:szCs w:val="28"/>
              </w:rPr>
              <w:t>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577EE1" w:rsidRPr="0034761B" w:rsidRDefault="00577EE1" w:rsidP="00577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 w:rsidR="0034761B">
              <w:rPr>
                <w:sz w:val="28"/>
                <w:szCs w:val="28"/>
              </w:rPr>
              <w:t>и -</w:t>
            </w:r>
            <w:r w:rsidRPr="0034761B">
              <w:rPr>
                <w:sz w:val="28"/>
                <w:szCs w:val="28"/>
              </w:rPr>
              <w:t>0 тыс. руб.</w:t>
            </w:r>
          </w:p>
          <w:p w:rsidR="00577EE1" w:rsidRPr="00D60E2A" w:rsidRDefault="00577EE1" w:rsidP="00577EE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1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</w:t>
            </w:r>
            <w:r w:rsidR="0034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4A9" w:rsidRPr="00D60E2A" w:rsidTr="00577EE1">
        <w:tc>
          <w:tcPr>
            <w:tcW w:w="4677" w:type="dxa"/>
            <w:shd w:val="clear" w:color="auto" w:fill="auto"/>
          </w:tcPr>
          <w:p w:rsidR="00F544A9" w:rsidRPr="002853C1" w:rsidRDefault="00F544A9" w:rsidP="00F544A9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10" w:type="dxa"/>
            <w:shd w:val="clear" w:color="auto" w:fill="auto"/>
          </w:tcPr>
          <w:p w:rsidR="00F544A9" w:rsidRPr="00742FD0" w:rsidRDefault="00F544A9" w:rsidP="00F544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>
              <w:rPr>
                <w:sz w:val="28"/>
                <w:szCs w:val="28"/>
              </w:rPr>
              <w:t xml:space="preserve"> к 2026 году до 55 %;</w:t>
            </w:r>
          </w:p>
          <w:p w:rsidR="00F544A9" w:rsidRPr="005F26E1" w:rsidRDefault="00F544A9" w:rsidP="00F544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</w:t>
            </w:r>
            <w:r w:rsidRPr="00742FD0">
              <w:rPr>
                <w:sz w:val="28"/>
                <w:szCs w:val="28"/>
              </w:rPr>
              <w:lastRenderedPageBreak/>
              <w:t>экс</w:t>
            </w:r>
            <w:r>
              <w:rPr>
                <w:sz w:val="28"/>
                <w:szCs w:val="28"/>
              </w:rPr>
              <w:t>плуатационным показателям к 2026</w:t>
            </w:r>
            <w:r w:rsidRPr="00742FD0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6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C751B4" w:rsidRDefault="00976CFE" w:rsidP="00C751B4">
      <w:pPr>
        <w:pStyle w:val="ab"/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lastRenderedPageBreak/>
        <w:t xml:space="preserve">        </w:t>
      </w:r>
      <w:r w:rsidR="0034761B">
        <w:rPr>
          <w:sz w:val="28"/>
          <w:szCs w:val="28"/>
          <w:lang w:eastAsia="ar-SA"/>
        </w:rPr>
        <w:t>2) раздел</w:t>
      </w:r>
      <w:r w:rsidR="00C751B4">
        <w:rPr>
          <w:sz w:val="28"/>
          <w:szCs w:val="28"/>
          <w:lang w:eastAsia="ar-SA"/>
        </w:rPr>
        <w:t xml:space="preserve"> 2 изложить в следующей редакции:</w:t>
      </w:r>
    </w:p>
    <w:p w:rsidR="00C751B4" w:rsidRDefault="00C751B4" w:rsidP="00C751B4">
      <w:pPr>
        <w:jc w:val="center"/>
        <w:rPr>
          <w:b/>
          <w:sz w:val="28"/>
          <w:szCs w:val="28"/>
        </w:rPr>
      </w:pP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751B4" w:rsidRPr="00B2413B" w:rsidRDefault="00C751B4" w:rsidP="00C751B4">
      <w:pPr>
        <w:jc w:val="center"/>
        <w:rPr>
          <w:b/>
          <w:sz w:val="28"/>
          <w:szCs w:val="28"/>
        </w:rPr>
      </w:pP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C751B4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:rsidR="00C751B4" w:rsidRPr="00F13FED" w:rsidRDefault="00C751B4" w:rsidP="00C751B4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C751B4" w:rsidRDefault="00C751B4" w:rsidP="00C751B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C751B4" w:rsidRPr="001424D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C751B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C751B4" w:rsidRDefault="00C751B4" w:rsidP="00C751B4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Ожидаемые результаты реализации муниципальной программы: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 году до 55%;</w:t>
      </w:r>
    </w:p>
    <w:p w:rsidR="00C751B4" w:rsidRDefault="00C751B4" w:rsidP="00C751B4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6 году до 60</w:t>
      </w:r>
      <w:r w:rsidRPr="00A1065A">
        <w:rPr>
          <w:sz w:val="28"/>
          <w:szCs w:val="28"/>
        </w:rPr>
        <w:t xml:space="preserve"> км.</w:t>
      </w:r>
    </w:p>
    <w:p w:rsidR="00C751B4" w:rsidRPr="00EB02B2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C751B4" w:rsidRPr="00F13FED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C751B4" w:rsidRDefault="00C751B4" w:rsidP="00C751B4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2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  <w:r>
        <w:rPr>
          <w:sz w:val="28"/>
          <w:szCs w:val="28"/>
        </w:rPr>
        <w:t>».</w:t>
      </w:r>
    </w:p>
    <w:p w:rsidR="00C751B4" w:rsidRDefault="00C751B4" w:rsidP="00C751B4">
      <w:pPr>
        <w:pStyle w:val="ab"/>
        <w:spacing w:after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eastAsia="ar-SA"/>
        </w:rPr>
        <w:t>раздел 4 изложить в следующей редакции:</w:t>
      </w:r>
    </w:p>
    <w:p w:rsidR="00C751B4" w:rsidRPr="00F13FED" w:rsidRDefault="00C751B4" w:rsidP="00C751B4">
      <w:pPr>
        <w:ind w:firstLine="567"/>
        <w:jc w:val="both"/>
        <w:rPr>
          <w:sz w:val="28"/>
          <w:szCs w:val="28"/>
        </w:rPr>
      </w:pP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C751B4" w:rsidRDefault="00C751B4" w:rsidP="00C75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413B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граммы</w:t>
      </w:r>
    </w:p>
    <w:p w:rsidR="00C751B4" w:rsidRPr="003050B8" w:rsidRDefault="00C751B4" w:rsidP="00C7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 Велижское городское поселение, дорожного фонда Велижского района </w:t>
      </w:r>
      <w:r w:rsidRPr="003050B8">
        <w:rPr>
          <w:sz w:val="28"/>
          <w:szCs w:val="28"/>
        </w:rPr>
        <w:t>бюджет Смоленской области</w:t>
      </w:r>
      <w:r>
        <w:rPr>
          <w:sz w:val="28"/>
          <w:szCs w:val="28"/>
        </w:rPr>
        <w:t>, федеральный бюджет</w:t>
      </w:r>
      <w:r w:rsidRPr="003050B8">
        <w:rPr>
          <w:sz w:val="28"/>
          <w:szCs w:val="28"/>
        </w:rPr>
        <w:t xml:space="preserve">. </w:t>
      </w:r>
    </w:p>
    <w:p w:rsidR="00C751B4" w:rsidRDefault="00C751B4" w:rsidP="00C751B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</w:t>
      </w:r>
      <w:r w:rsidRPr="00FA2AA5">
        <w:rPr>
          <w:sz w:val="28"/>
          <w:szCs w:val="28"/>
        </w:rPr>
        <w:t>уточнению с учетом норм решений о бюджете муниципального образования Велижское городское поселение,</w:t>
      </w:r>
      <w:r>
        <w:rPr>
          <w:sz w:val="28"/>
          <w:szCs w:val="28"/>
        </w:rPr>
        <w:t xml:space="preserve"> бюджета Велижского района,</w:t>
      </w:r>
      <w:r w:rsidRPr="00FA2AA5">
        <w:rPr>
          <w:sz w:val="28"/>
          <w:szCs w:val="28"/>
        </w:rPr>
        <w:t xml:space="preserve"> бюджета Смоленской области </w:t>
      </w:r>
      <w:r>
        <w:rPr>
          <w:sz w:val="28"/>
          <w:szCs w:val="28"/>
        </w:rPr>
        <w:t xml:space="preserve">и федерального бюджета </w:t>
      </w:r>
      <w:r w:rsidRPr="00FA2AA5">
        <w:rPr>
          <w:sz w:val="28"/>
          <w:szCs w:val="28"/>
        </w:rPr>
        <w:t>на соответствующий финансовый год, предусматривающих средства на реализацию ко</w:t>
      </w:r>
      <w:r>
        <w:rPr>
          <w:sz w:val="28"/>
          <w:szCs w:val="28"/>
        </w:rPr>
        <w:t>мплекс процессных мероприятий.».</w:t>
      </w:r>
    </w:p>
    <w:p w:rsidR="00C751B4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иложение № 1 к программе изложить в редакции согласно приложению № 1;</w:t>
      </w:r>
    </w:p>
    <w:p w:rsidR="00C751B4" w:rsidRPr="00690E58" w:rsidRDefault="00C751B4" w:rsidP="00C751B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приложение № 2 к программе изложить в редакции согласно приложению № 2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C751B4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C751B4">
        <w:rPr>
          <w:sz w:val="28"/>
          <w:szCs w:val="28"/>
        </w:rPr>
        <w:t xml:space="preserve"> район»</w:t>
      </w:r>
      <w:r w:rsidR="00C751B4">
        <w:rPr>
          <w:sz w:val="28"/>
          <w:szCs w:val="28"/>
        </w:rPr>
        <w:tab/>
        <w:t>Г.А. Валикова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C751B4" w:rsidRPr="00503207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lastRenderedPageBreak/>
        <w:t>Приложение к постановлению Администрации муниципального образования «Велижский район» от ______________ № _____</w:t>
      </w:r>
    </w:p>
    <w:p w:rsidR="00C751B4" w:rsidRDefault="00C751B4" w:rsidP="00C751B4">
      <w:pPr>
        <w:jc w:val="both"/>
      </w:pPr>
    </w:p>
    <w:p w:rsid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</w:p>
    <w:p w:rsidR="00C751B4" w:rsidRP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t xml:space="preserve">Приложение № 1 </w:t>
      </w:r>
    </w:p>
    <w:p w:rsidR="00C751B4" w:rsidRPr="00C751B4" w:rsidRDefault="00C751B4" w:rsidP="00C751B4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C751B4" w:rsidRPr="00C751B4" w:rsidRDefault="00C751B4" w:rsidP="00C751B4">
      <w:pPr>
        <w:spacing w:after="200"/>
        <w:jc w:val="center"/>
        <w:rPr>
          <w:sz w:val="20"/>
          <w:szCs w:val="20"/>
        </w:rPr>
      </w:pPr>
    </w:p>
    <w:p w:rsidR="00C751B4" w:rsidRPr="00C751B4" w:rsidRDefault="00C751B4" w:rsidP="00C751B4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ЦЕЛЕВЫЕ ПОКАЗАТЕЛИ</w:t>
      </w:r>
    </w:p>
    <w:p w:rsidR="00C751B4" w:rsidRPr="00C751B4" w:rsidRDefault="00C751B4" w:rsidP="00C751B4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199"/>
        <w:gridCol w:w="1418"/>
        <w:gridCol w:w="1417"/>
        <w:gridCol w:w="1418"/>
        <w:gridCol w:w="1134"/>
        <w:gridCol w:w="1134"/>
        <w:gridCol w:w="1134"/>
        <w:gridCol w:w="1275"/>
        <w:gridCol w:w="1418"/>
      </w:tblGrid>
      <w:tr w:rsidR="00C751B4" w:rsidRPr="00C751B4" w:rsidTr="00F544A9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Базовые значения показателей по год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C751B4" w:rsidRPr="00C751B4" w:rsidTr="00F544A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F544A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7D0B7E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 w:rsidR="007D0B7E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751B4" w:rsidRPr="00C751B4" w:rsidTr="00F544A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0</w:t>
            </w:r>
          </w:p>
        </w:tc>
      </w:tr>
      <w:tr w:rsidR="00C751B4" w:rsidRPr="00C751B4" w:rsidTr="00F544A9">
        <w:trPr>
          <w:trHeight w:val="502"/>
        </w:trPr>
        <w:tc>
          <w:tcPr>
            <w:tcW w:w="15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7D0B7E" w:rsidRPr="00C751B4" w:rsidTr="00C751B4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7E" w:rsidRPr="00C751B4" w:rsidRDefault="007D0B7E" w:rsidP="007D0B7E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D0B7E" w:rsidRPr="00C751B4" w:rsidTr="00C751B4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7E" w:rsidRPr="00C751B4" w:rsidRDefault="007D0B7E" w:rsidP="007D0B7E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C751B4" w:rsidRDefault="007D0B7E" w:rsidP="007D0B7E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7E" w:rsidRPr="0030629A" w:rsidRDefault="007D0B7E" w:rsidP="007D0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751B4" w:rsidRPr="00C751B4" w:rsidTr="00C751B4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C751B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B4" w:rsidRPr="00C751B4" w:rsidRDefault="00C751B4" w:rsidP="00C751B4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</w:tr>
      <w:tr w:rsidR="00C751B4" w:rsidRPr="00C751B4" w:rsidTr="00C751B4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F544A9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7D0B7E" w:rsidP="00F5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751B4" w:rsidRPr="00C751B4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</w:p>
    <w:p w:rsidR="00C751B4" w:rsidRPr="00C751B4" w:rsidRDefault="00C751B4" w:rsidP="00C751B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</w:p>
    <w:p w:rsidR="00C751B4" w:rsidRPr="00C751B4" w:rsidRDefault="00C751B4" w:rsidP="00C751B4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C751B4" w:rsidRPr="00C751B4" w:rsidRDefault="00C751B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A038F" w:rsidRPr="00503207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t>Приложение к постановлению Администрации муниципального образования «Ве</w:t>
      </w:r>
      <w:r w:rsidR="00847196" w:rsidRPr="00503207">
        <w:rPr>
          <w:sz w:val="20"/>
          <w:szCs w:val="20"/>
        </w:rPr>
        <w:t xml:space="preserve">лижский район» от </w:t>
      </w:r>
      <w:r w:rsidR="00A92A8A" w:rsidRPr="00503207">
        <w:rPr>
          <w:sz w:val="20"/>
          <w:szCs w:val="20"/>
        </w:rPr>
        <w:t>______________</w:t>
      </w:r>
      <w:r w:rsidR="0037375F" w:rsidRPr="00503207">
        <w:rPr>
          <w:sz w:val="20"/>
          <w:szCs w:val="20"/>
        </w:rPr>
        <w:t xml:space="preserve"> </w:t>
      </w:r>
      <w:r w:rsidRPr="00503207">
        <w:rPr>
          <w:sz w:val="20"/>
          <w:szCs w:val="20"/>
        </w:rPr>
        <w:t>№</w:t>
      </w:r>
      <w:r w:rsidR="009D3713" w:rsidRPr="00503207">
        <w:rPr>
          <w:sz w:val="20"/>
          <w:szCs w:val="20"/>
        </w:rPr>
        <w:t xml:space="preserve"> </w:t>
      </w:r>
      <w:r w:rsidR="00A92A8A" w:rsidRPr="00503207">
        <w:rPr>
          <w:sz w:val="20"/>
          <w:szCs w:val="20"/>
        </w:rPr>
        <w:t>_____</w:t>
      </w:r>
    </w:p>
    <w:p w:rsidR="00503207" w:rsidRPr="00503207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3050B8" w:rsidRPr="00503207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t xml:space="preserve">«Приложение № 2 </w:t>
      </w:r>
    </w:p>
    <w:p w:rsidR="003050B8" w:rsidRPr="00503207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t xml:space="preserve">к муниципальной программе </w:t>
      </w:r>
      <w:r w:rsidR="00D21348" w:rsidRPr="00503207">
        <w:rPr>
          <w:sz w:val="20"/>
          <w:szCs w:val="20"/>
        </w:rPr>
        <w:t>«Развитие</w:t>
      </w:r>
      <w:r w:rsidR="003050B8" w:rsidRPr="00503207">
        <w:rPr>
          <w:sz w:val="20"/>
          <w:szCs w:val="20"/>
        </w:rPr>
        <w:t xml:space="preserve"> автомобильных дорог местного значения на территории муниципального образован</w:t>
      </w:r>
      <w:r w:rsidRPr="00503207">
        <w:rPr>
          <w:sz w:val="20"/>
          <w:szCs w:val="20"/>
        </w:rPr>
        <w:t>ия Велиж</w:t>
      </w:r>
      <w:r w:rsidR="00EB383D" w:rsidRPr="00503207">
        <w:rPr>
          <w:sz w:val="20"/>
          <w:szCs w:val="20"/>
        </w:rPr>
        <w:t>ское городское поселение</w:t>
      </w:r>
      <w:r w:rsidR="003050B8" w:rsidRPr="00503207">
        <w:rPr>
          <w:sz w:val="20"/>
          <w:szCs w:val="20"/>
        </w:rPr>
        <w:t>»</w:t>
      </w:r>
    </w:p>
    <w:p w:rsidR="004A48CD" w:rsidRDefault="004A48CD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503207" w:rsidRPr="00503207" w:rsidRDefault="00503207" w:rsidP="003050B8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3050B8" w:rsidRPr="00503207" w:rsidRDefault="001E6F26" w:rsidP="003050B8">
      <w:pPr>
        <w:jc w:val="center"/>
        <w:rPr>
          <w:sz w:val="20"/>
          <w:szCs w:val="20"/>
        </w:rPr>
      </w:pPr>
      <w:r w:rsidRPr="00503207">
        <w:rPr>
          <w:sz w:val="20"/>
          <w:szCs w:val="20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843"/>
        <w:gridCol w:w="1770"/>
        <w:gridCol w:w="2625"/>
        <w:gridCol w:w="992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552719" w:rsidRPr="00503207" w:rsidTr="0004741B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552719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0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полнитель комплекса процессных мероприятий</w:t>
            </w:r>
          </w:p>
        </w:tc>
        <w:tc>
          <w:tcPr>
            <w:tcW w:w="2625" w:type="dxa"/>
            <w:vMerge w:val="restart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552719" w:rsidRPr="00503207" w:rsidRDefault="00552719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52719" w:rsidRPr="00503207" w:rsidTr="0004741B">
        <w:trPr>
          <w:trHeight w:val="295"/>
          <w:jc w:val="center"/>
        </w:trPr>
        <w:tc>
          <w:tcPr>
            <w:tcW w:w="525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552719" w:rsidRPr="00503207" w:rsidRDefault="00552719" w:rsidP="00552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2719" w:rsidRPr="00503207" w:rsidRDefault="00552719" w:rsidP="00DD03E2">
            <w:pPr>
              <w:snapToGrid w:val="0"/>
              <w:ind w:right="-138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2719" w:rsidRPr="00503207" w:rsidRDefault="00A92A8A" w:rsidP="00552719">
            <w:pPr>
              <w:snapToGrid w:val="0"/>
              <w:ind w:left="-106" w:firstLine="106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552719" w:rsidRPr="00503207" w:rsidRDefault="00A92A8A" w:rsidP="0055271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552719" w:rsidRPr="00503207" w:rsidTr="0004741B">
        <w:trPr>
          <w:trHeight w:val="335"/>
          <w:jc w:val="center"/>
        </w:trPr>
        <w:tc>
          <w:tcPr>
            <w:tcW w:w="525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3</w:t>
            </w:r>
          </w:p>
        </w:tc>
        <w:tc>
          <w:tcPr>
            <w:tcW w:w="2625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4</w:t>
            </w:r>
          </w:p>
        </w:tc>
        <w:tc>
          <w:tcPr>
            <w:tcW w:w="777" w:type="dxa"/>
            <w:vAlign w:val="center"/>
          </w:tcPr>
          <w:p w:rsidR="00043691" w:rsidRPr="00503207" w:rsidRDefault="00552719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5</w:t>
            </w:r>
          </w:p>
        </w:tc>
      </w:tr>
      <w:tr w:rsidR="00043691" w:rsidRPr="00503207" w:rsidTr="00AB1D4C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043691" w:rsidRPr="00503207" w:rsidRDefault="00043691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503207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3050B8" w:rsidRPr="00503207" w:rsidRDefault="0079192D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омплекс процессных мероприятий</w:t>
            </w:r>
            <w:r w:rsidR="004C735D" w:rsidRPr="00503207">
              <w:rPr>
                <w:sz w:val="20"/>
                <w:szCs w:val="20"/>
              </w:rPr>
              <w:t xml:space="preserve"> 1</w:t>
            </w:r>
            <w:r w:rsidR="004A48CD" w:rsidRPr="00503207">
              <w:rPr>
                <w:sz w:val="20"/>
                <w:szCs w:val="20"/>
              </w:rPr>
              <w:t>:</w:t>
            </w:r>
            <w:r w:rsidR="003050B8" w:rsidRPr="00503207">
              <w:rPr>
                <w:sz w:val="20"/>
                <w:szCs w:val="20"/>
              </w:rPr>
              <w:t xml:space="preserve"> «</w:t>
            </w:r>
            <w:r w:rsidR="000C7743" w:rsidRPr="00503207">
              <w:rPr>
                <w:sz w:val="20"/>
                <w:szCs w:val="20"/>
              </w:rPr>
              <w:t>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</w:t>
            </w:r>
            <w:r w:rsidR="002348F6" w:rsidRPr="00503207">
              <w:rPr>
                <w:sz w:val="20"/>
                <w:szCs w:val="20"/>
              </w:rPr>
              <w:t>»</w:t>
            </w:r>
          </w:p>
        </w:tc>
      </w:tr>
      <w:tr w:rsidR="00552719" w:rsidRPr="00503207" w:rsidTr="0004741B">
        <w:trPr>
          <w:jc w:val="center"/>
        </w:trPr>
        <w:tc>
          <w:tcPr>
            <w:tcW w:w="525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1770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503207" w:rsidRDefault="001E6F26" w:rsidP="00815D6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A92A8A" w:rsidRPr="00503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31</w:t>
            </w:r>
            <w:r w:rsidR="00E36AA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39</w:t>
            </w:r>
          </w:p>
        </w:tc>
        <w:tc>
          <w:tcPr>
            <w:tcW w:w="992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5</w:t>
            </w:r>
            <w:r w:rsidR="00E36AA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</w:t>
            </w:r>
          </w:p>
        </w:tc>
        <w:tc>
          <w:tcPr>
            <w:tcW w:w="850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77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28,973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8,971</w:t>
            </w:r>
          </w:p>
        </w:tc>
        <w:tc>
          <w:tcPr>
            <w:tcW w:w="992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50,002</w:t>
            </w:r>
          </w:p>
        </w:tc>
        <w:tc>
          <w:tcPr>
            <w:tcW w:w="851" w:type="dxa"/>
            <w:vAlign w:val="center"/>
          </w:tcPr>
          <w:p w:rsidR="001E6F26" w:rsidRPr="00503207" w:rsidRDefault="00DD03E2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211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63,4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1,7</w:t>
            </w:r>
          </w:p>
        </w:tc>
        <w:tc>
          <w:tcPr>
            <w:tcW w:w="992" w:type="dxa"/>
            <w:vAlign w:val="center"/>
          </w:tcPr>
          <w:p w:rsidR="001E6F26" w:rsidRPr="00503207" w:rsidRDefault="0004741B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503207" w:rsidRDefault="00E66B68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B77F2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1128"/>
          <w:jc w:val="center"/>
        </w:trPr>
        <w:tc>
          <w:tcPr>
            <w:tcW w:w="525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1770" w:type="dxa"/>
            <w:vMerge w:val="restart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503207" w:rsidRPr="00503207" w:rsidRDefault="00503207" w:rsidP="00503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57630" w:rsidRPr="00503207" w:rsidRDefault="001E6F26" w:rsidP="00457630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507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1E6F26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1E6F26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73"/>
          <w:jc w:val="center"/>
        </w:trPr>
        <w:tc>
          <w:tcPr>
            <w:tcW w:w="525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3A2228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55442B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823C6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3117"/>
          <w:jc w:val="center"/>
        </w:trPr>
        <w:tc>
          <w:tcPr>
            <w:tcW w:w="525" w:type="dxa"/>
          </w:tcPr>
          <w:p w:rsidR="0072270E" w:rsidRPr="00503207" w:rsidRDefault="00613581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lastRenderedPageBreak/>
              <w:t>1.3</w:t>
            </w:r>
            <w:r w:rsidR="0072270E" w:rsidRPr="005032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2270E" w:rsidRPr="00503207" w:rsidRDefault="00BD44CD" w:rsidP="007D1827">
            <w:pPr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r w:rsidR="00815D68" w:rsidRPr="00503207">
              <w:rPr>
                <w:sz w:val="20"/>
                <w:szCs w:val="20"/>
              </w:rPr>
              <w:t xml:space="preserve">из бюджета </w:t>
            </w:r>
            <w:r w:rsidRPr="00503207">
              <w:rPr>
                <w:sz w:val="20"/>
                <w:szCs w:val="20"/>
              </w:rPr>
              <w:t>поселения на капитальный ремонт, ремонт и содержание автомобильных</w:t>
            </w:r>
            <w:r w:rsidR="00FF34EC" w:rsidRPr="00503207">
              <w:rPr>
                <w:sz w:val="20"/>
                <w:szCs w:val="20"/>
              </w:rPr>
              <w:t xml:space="preserve"> дорог на территории муниципального образования «Велижский район»</w:t>
            </w:r>
            <w:r w:rsidRPr="00503207">
              <w:rPr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1770" w:type="dxa"/>
          </w:tcPr>
          <w:p w:rsidR="0072270E" w:rsidRPr="00503207" w:rsidRDefault="0072270E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72270E" w:rsidRPr="00503207" w:rsidRDefault="0072270E" w:rsidP="0072270E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72270E" w:rsidRPr="00503207" w:rsidRDefault="00FF7903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097</w:t>
            </w:r>
          </w:p>
        </w:tc>
        <w:tc>
          <w:tcPr>
            <w:tcW w:w="992" w:type="dxa"/>
            <w:vAlign w:val="center"/>
          </w:tcPr>
          <w:p w:rsidR="0072270E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9,945</w:t>
            </w:r>
          </w:p>
        </w:tc>
        <w:tc>
          <w:tcPr>
            <w:tcW w:w="992" w:type="dxa"/>
            <w:vAlign w:val="center"/>
          </w:tcPr>
          <w:p w:rsidR="0072270E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6B68">
              <w:rPr>
                <w:sz w:val="20"/>
                <w:szCs w:val="20"/>
              </w:rPr>
              <w:t> 395,273</w:t>
            </w:r>
          </w:p>
        </w:tc>
        <w:tc>
          <w:tcPr>
            <w:tcW w:w="851" w:type="dxa"/>
            <w:vAlign w:val="center"/>
          </w:tcPr>
          <w:p w:rsidR="0072270E" w:rsidRPr="00503207" w:rsidRDefault="0050320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15B1">
              <w:rPr>
                <w:sz w:val="20"/>
                <w:szCs w:val="20"/>
              </w:rPr>
              <w:t> 569,379</w:t>
            </w:r>
          </w:p>
        </w:tc>
        <w:tc>
          <w:tcPr>
            <w:tcW w:w="850" w:type="dxa"/>
            <w:vAlign w:val="center"/>
          </w:tcPr>
          <w:p w:rsidR="0072270E" w:rsidRPr="00503207" w:rsidRDefault="00AA5C21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  <w:r w:rsidR="00E66B68">
              <w:rPr>
                <w:sz w:val="20"/>
                <w:szCs w:val="20"/>
              </w:rPr>
              <w:t xml:space="preserve"> 689,5</w:t>
            </w:r>
          </w:p>
        </w:tc>
        <w:tc>
          <w:tcPr>
            <w:tcW w:w="851" w:type="dxa"/>
            <w:vAlign w:val="center"/>
          </w:tcPr>
          <w:p w:rsidR="0072270E" w:rsidRPr="00503207" w:rsidRDefault="006333B7" w:rsidP="0055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2270E" w:rsidRPr="00503207" w:rsidRDefault="0072270E" w:rsidP="00552719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72270E" w:rsidRPr="00503207" w:rsidRDefault="0072270E" w:rsidP="0072270E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348"/>
          <w:jc w:val="center"/>
        </w:trPr>
        <w:tc>
          <w:tcPr>
            <w:tcW w:w="525" w:type="dxa"/>
            <w:vMerge w:val="restart"/>
          </w:tcPr>
          <w:p w:rsidR="000C7743" w:rsidRPr="00503207" w:rsidRDefault="000C7743" w:rsidP="000C7743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</w:t>
            </w:r>
            <w:r w:rsidR="005608DA" w:rsidRPr="0050320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0C7743" w:rsidRPr="00503207" w:rsidRDefault="000C7743" w:rsidP="000C7743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Проектирование строительства, капитального ремонта и ремонта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</w:t>
            </w:r>
            <w:r w:rsidR="00A92A8A" w:rsidRPr="00503207">
              <w:rPr>
                <w:sz w:val="20"/>
                <w:szCs w:val="20"/>
              </w:rPr>
              <w:t xml:space="preserve">дское поселение </w:t>
            </w:r>
          </w:p>
        </w:tc>
        <w:tc>
          <w:tcPr>
            <w:tcW w:w="992" w:type="dxa"/>
            <w:vAlign w:val="center"/>
          </w:tcPr>
          <w:p w:rsidR="000C7743" w:rsidRPr="00503207" w:rsidRDefault="00F46B62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851" w:type="dxa"/>
            <w:vAlign w:val="center"/>
          </w:tcPr>
          <w:p w:rsidR="000C7743" w:rsidRPr="00503207" w:rsidRDefault="006333B7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6333B7" w:rsidP="000C77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480"/>
          <w:jc w:val="center"/>
        </w:trPr>
        <w:tc>
          <w:tcPr>
            <w:tcW w:w="525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7743" w:rsidRPr="00503207" w:rsidRDefault="000C7743" w:rsidP="000C774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0C7743" w:rsidRPr="00503207" w:rsidRDefault="00FD2D45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2,67</w:t>
            </w:r>
            <w:r w:rsidR="00D032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2,678</w:t>
            </w:r>
          </w:p>
        </w:tc>
        <w:tc>
          <w:tcPr>
            <w:tcW w:w="992" w:type="dxa"/>
            <w:vAlign w:val="center"/>
          </w:tcPr>
          <w:p w:rsidR="000C7743" w:rsidRPr="00503207" w:rsidRDefault="005F15B1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9</w:t>
            </w:r>
            <w:r w:rsidR="00D032D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0C7743" w:rsidRPr="00503207" w:rsidRDefault="0004741B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04741B" w:rsidP="000C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0C7743" w:rsidRPr="00503207" w:rsidTr="0004741B">
        <w:trPr>
          <w:trHeight w:val="630"/>
          <w:jc w:val="center"/>
        </w:trPr>
        <w:tc>
          <w:tcPr>
            <w:tcW w:w="525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7743" w:rsidRPr="00503207" w:rsidRDefault="000C7743" w:rsidP="000C7743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C7743" w:rsidRPr="00503207" w:rsidRDefault="000C7743" w:rsidP="000C7743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0C7743" w:rsidRPr="00503207" w:rsidRDefault="000C7743" w:rsidP="000C7743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A92A8A" w:rsidRPr="00503207" w:rsidTr="0004741B">
        <w:trPr>
          <w:trHeight w:val="120"/>
          <w:jc w:val="center"/>
        </w:trPr>
        <w:tc>
          <w:tcPr>
            <w:tcW w:w="525" w:type="dxa"/>
            <w:vMerge w:val="restart"/>
          </w:tcPr>
          <w:p w:rsidR="00A92A8A" w:rsidRPr="00503207" w:rsidRDefault="00ED07A4" w:rsidP="00A92A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92A8A" w:rsidRPr="005032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A92A8A" w:rsidRPr="00503207" w:rsidRDefault="00A92A8A" w:rsidP="00A92A8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70" w:type="dxa"/>
            <w:vMerge w:val="restart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A92A8A" w:rsidRPr="00503207" w:rsidTr="0004741B">
        <w:trPr>
          <w:trHeight w:val="135"/>
          <w:jc w:val="center"/>
        </w:trPr>
        <w:tc>
          <w:tcPr>
            <w:tcW w:w="525" w:type="dxa"/>
            <w:vMerge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2A8A" w:rsidRPr="00503207" w:rsidRDefault="00A92A8A" w:rsidP="00A92A8A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A92A8A" w:rsidRPr="00503207" w:rsidRDefault="00A92A8A" w:rsidP="00A92A8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A92A8A" w:rsidRPr="00503207" w:rsidRDefault="00A92A8A" w:rsidP="00A92A8A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608DA" w:rsidRPr="00503207" w:rsidTr="0004741B">
        <w:trPr>
          <w:trHeight w:val="105"/>
          <w:jc w:val="center"/>
        </w:trPr>
        <w:tc>
          <w:tcPr>
            <w:tcW w:w="525" w:type="dxa"/>
            <w:vMerge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08DA" w:rsidRPr="00503207" w:rsidRDefault="005608DA" w:rsidP="005608DA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5608DA" w:rsidRPr="00503207" w:rsidRDefault="005608DA" w:rsidP="005608DA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5608DA" w:rsidRPr="00503207" w:rsidRDefault="005608DA" w:rsidP="005608DA">
            <w:pPr>
              <w:jc w:val="center"/>
              <w:rPr>
                <w:sz w:val="20"/>
                <w:szCs w:val="20"/>
              </w:rPr>
            </w:pPr>
          </w:p>
        </w:tc>
      </w:tr>
      <w:tr w:rsidR="00552719" w:rsidRPr="00503207" w:rsidTr="0004741B">
        <w:trPr>
          <w:trHeight w:val="928"/>
          <w:jc w:val="center"/>
        </w:trPr>
        <w:tc>
          <w:tcPr>
            <w:tcW w:w="525" w:type="dxa"/>
            <w:vMerge w:val="restart"/>
          </w:tcPr>
          <w:p w:rsidR="008F46D9" w:rsidRPr="00503207" w:rsidRDefault="008F46D9" w:rsidP="008F4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F46D9" w:rsidRPr="00503207" w:rsidRDefault="008F46D9" w:rsidP="00BA65B3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первому</w:t>
            </w:r>
            <w:r w:rsidR="00BA65B3" w:rsidRPr="00503207">
              <w:rPr>
                <w:b/>
                <w:sz w:val="20"/>
                <w:szCs w:val="20"/>
              </w:rPr>
              <w:t xml:space="preserve">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8F46D9" w:rsidRPr="00503207" w:rsidRDefault="008F46D9" w:rsidP="008F46D9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8F46D9" w:rsidRPr="00503207" w:rsidRDefault="008F46D9" w:rsidP="008F46D9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A92A8A" w:rsidRPr="005032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F46D9" w:rsidRPr="00503207" w:rsidRDefault="00E36AA1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3,768</w:t>
            </w:r>
          </w:p>
        </w:tc>
        <w:tc>
          <w:tcPr>
            <w:tcW w:w="992" w:type="dxa"/>
            <w:vAlign w:val="center"/>
          </w:tcPr>
          <w:p w:rsidR="008F46D9" w:rsidRPr="00503207" w:rsidRDefault="00ED07A4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1,084</w:t>
            </w:r>
          </w:p>
        </w:tc>
        <w:tc>
          <w:tcPr>
            <w:tcW w:w="992" w:type="dxa"/>
            <w:vAlign w:val="center"/>
          </w:tcPr>
          <w:p w:rsidR="008F46D9" w:rsidRPr="00503207" w:rsidRDefault="00ED07A4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3,68</w:t>
            </w:r>
            <w:r w:rsidR="00E36A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F46D9" w:rsidRPr="00503207" w:rsidRDefault="00ED07A4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8F46D9" w:rsidRPr="00503207" w:rsidRDefault="00E36AA1" w:rsidP="008F46D9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8F46D9" w:rsidRPr="00503207" w:rsidRDefault="00E36AA1" w:rsidP="008F4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8F46D9" w:rsidRPr="00503207" w:rsidRDefault="008F46D9" w:rsidP="008F46D9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525"/>
          <w:jc w:val="center"/>
        </w:trPr>
        <w:tc>
          <w:tcPr>
            <w:tcW w:w="525" w:type="dxa"/>
            <w:vMerge/>
          </w:tcPr>
          <w:p w:rsidR="004E1901" w:rsidRPr="00503207" w:rsidRDefault="004E1901" w:rsidP="004E19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4E1901" w:rsidRPr="00503207" w:rsidRDefault="004E1901" w:rsidP="004E1901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4E1901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41,649</w:t>
            </w:r>
          </w:p>
        </w:tc>
        <w:tc>
          <w:tcPr>
            <w:tcW w:w="992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1,649</w:t>
            </w:r>
          </w:p>
        </w:tc>
        <w:tc>
          <w:tcPr>
            <w:tcW w:w="992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</w:t>
            </w:r>
          </w:p>
        </w:tc>
        <w:tc>
          <w:tcPr>
            <w:tcW w:w="851" w:type="dxa"/>
            <w:vAlign w:val="center"/>
          </w:tcPr>
          <w:p w:rsidR="004E1901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4E1901" w:rsidRPr="00503207" w:rsidRDefault="00C22045" w:rsidP="0077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E1901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4E1901" w:rsidRPr="00503207" w:rsidRDefault="004E1901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98"/>
          <w:jc w:val="center"/>
        </w:trPr>
        <w:tc>
          <w:tcPr>
            <w:tcW w:w="525" w:type="dxa"/>
            <w:vMerge/>
          </w:tcPr>
          <w:p w:rsidR="001E6F26" w:rsidRPr="00503207" w:rsidRDefault="001E6F26" w:rsidP="004E19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1E6F26" w:rsidRPr="00503207" w:rsidRDefault="001E6F26" w:rsidP="004E1901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563,4</w:t>
            </w:r>
          </w:p>
        </w:tc>
        <w:tc>
          <w:tcPr>
            <w:tcW w:w="992" w:type="dxa"/>
            <w:vAlign w:val="center"/>
          </w:tcPr>
          <w:p w:rsidR="001E6F26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81,7</w:t>
            </w:r>
          </w:p>
        </w:tc>
        <w:tc>
          <w:tcPr>
            <w:tcW w:w="992" w:type="dxa"/>
            <w:vAlign w:val="center"/>
          </w:tcPr>
          <w:p w:rsidR="001E6F26" w:rsidRPr="00503207" w:rsidRDefault="00C22045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503207" w:rsidRDefault="00D032DD" w:rsidP="004E1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D032DD" w:rsidP="0077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503207" w:rsidRDefault="00B77F2A" w:rsidP="004E1901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F1507D">
        <w:trPr>
          <w:trHeight w:val="547"/>
          <w:jc w:val="center"/>
        </w:trPr>
        <w:tc>
          <w:tcPr>
            <w:tcW w:w="525" w:type="dxa"/>
            <w:vMerge/>
          </w:tcPr>
          <w:p w:rsidR="009B663D" w:rsidRPr="00503207" w:rsidRDefault="009B663D" w:rsidP="003A2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9B663D" w:rsidRPr="00503207" w:rsidRDefault="009B663D" w:rsidP="003A2228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9B663D" w:rsidRPr="00503207" w:rsidRDefault="0021369B" w:rsidP="0082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7518,817</w:t>
            </w:r>
          </w:p>
        </w:tc>
        <w:tc>
          <w:tcPr>
            <w:tcW w:w="992" w:type="dxa"/>
            <w:vAlign w:val="center"/>
          </w:tcPr>
          <w:p w:rsidR="009B663D" w:rsidRPr="00503207" w:rsidRDefault="00C22045" w:rsidP="00823C6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1344,433</w:t>
            </w:r>
          </w:p>
        </w:tc>
        <w:tc>
          <w:tcPr>
            <w:tcW w:w="992" w:type="dxa"/>
            <w:vAlign w:val="center"/>
          </w:tcPr>
          <w:p w:rsidR="009B663D" w:rsidRPr="00503207" w:rsidRDefault="00C22045" w:rsidP="0082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95,38</w:t>
            </w:r>
            <w:r w:rsidR="00E36A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B663D" w:rsidRPr="00503207" w:rsidRDefault="00C22045" w:rsidP="00823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9B663D" w:rsidRPr="00503207" w:rsidRDefault="0021369B" w:rsidP="0055442B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9B663D" w:rsidRPr="00503207" w:rsidRDefault="00E36AA1" w:rsidP="00D57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B663D" w:rsidRPr="00503207" w:rsidRDefault="009B663D" w:rsidP="0055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503207" w:rsidRDefault="009B663D" w:rsidP="0055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B663D" w:rsidRPr="00503207" w:rsidRDefault="009B663D" w:rsidP="00823C6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DB6724" w:rsidRPr="00503207" w:rsidTr="00AB1D4C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DB6724" w:rsidRPr="00503207" w:rsidRDefault="00DB6724" w:rsidP="00697F8C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</w:t>
            </w:r>
            <w:r w:rsidR="005608DA" w:rsidRPr="00503207">
              <w:rPr>
                <w:sz w:val="20"/>
                <w:szCs w:val="20"/>
              </w:rPr>
              <w:t>омплекс процессных мероприятий 2</w:t>
            </w:r>
            <w:r w:rsidRPr="00503207">
              <w:rPr>
                <w:sz w:val="20"/>
                <w:szCs w:val="20"/>
              </w:rPr>
              <w:t xml:space="preserve">: </w:t>
            </w:r>
            <w:r w:rsidR="007A4D25" w:rsidRPr="00503207">
              <w:rPr>
                <w:sz w:val="20"/>
                <w:szCs w:val="20"/>
              </w:rPr>
              <w:t>«</w:t>
            </w:r>
            <w:r w:rsidRPr="00503207">
              <w:rPr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 w:val="restart"/>
          </w:tcPr>
          <w:p w:rsidR="00F41056" w:rsidRPr="00503207" w:rsidRDefault="005608DA" w:rsidP="00F41056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  <w:r w:rsidR="00F41056" w:rsidRPr="00503207">
              <w:rPr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F41056" w:rsidRPr="00503207" w:rsidRDefault="00F41056" w:rsidP="00F4105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</w:t>
            </w:r>
            <w:r w:rsidR="00A92A8A" w:rsidRPr="00503207">
              <w:rPr>
                <w:sz w:val="20"/>
                <w:szCs w:val="20"/>
              </w:rPr>
              <w:t>одское по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22, 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3 662,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3 662,8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85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18430,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18430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D2D45" w:rsidP="00F4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354"/>
          <w:jc w:val="center"/>
        </w:trPr>
        <w:tc>
          <w:tcPr>
            <w:tcW w:w="525" w:type="dxa"/>
            <w:vMerge w:val="restart"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41056" w:rsidRPr="00503207" w:rsidRDefault="0021369B" w:rsidP="00F410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второму</w:t>
            </w:r>
            <w:r w:rsidR="00F41056" w:rsidRPr="00503207">
              <w:rPr>
                <w:b/>
                <w:sz w:val="20"/>
                <w:szCs w:val="20"/>
              </w:rPr>
              <w:t xml:space="preserve">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</w:t>
            </w:r>
            <w:r w:rsidR="00A92A8A" w:rsidRPr="00503207">
              <w:rPr>
                <w:b/>
                <w:sz w:val="20"/>
                <w:szCs w:val="20"/>
              </w:rPr>
              <w:t>родское поселение</w:t>
            </w:r>
          </w:p>
        </w:tc>
        <w:tc>
          <w:tcPr>
            <w:tcW w:w="992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22,216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 w:rsidRPr="005143F7">
              <w:rPr>
                <w:b/>
                <w:sz w:val="20"/>
                <w:szCs w:val="20"/>
              </w:rPr>
              <w:t>122,216</w:t>
            </w:r>
          </w:p>
        </w:tc>
        <w:tc>
          <w:tcPr>
            <w:tcW w:w="851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465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3662,804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3662,804</w:t>
            </w:r>
          </w:p>
        </w:tc>
        <w:tc>
          <w:tcPr>
            <w:tcW w:w="851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158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41056" w:rsidRPr="00503207" w:rsidRDefault="00C66659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18430,66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18430,66</w:t>
            </w:r>
          </w:p>
        </w:tc>
        <w:tc>
          <w:tcPr>
            <w:tcW w:w="851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552719" w:rsidRPr="00503207" w:rsidTr="0004741B">
        <w:trPr>
          <w:trHeight w:val="271"/>
          <w:jc w:val="center"/>
        </w:trPr>
        <w:tc>
          <w:tcPr>
            <w:tcW w:w="525" w:type="dxa"/>
            <w:vMerge/>
          </w:tcPr>
          <w:p w:rsidR="00F41056" w:rsidRPr="00503207" w:rsidRDefault="00F41056" w:rsidP="00F41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503207" w:rsidRDefault="00F41056" w:rsidP="00F41056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22</w:t>
            </w:r>
            <w:r w:rsidR="00FD2D45">
              <w:rPr>
                <w:b/>
                <w:sz w:val="20"/>
                <w:szCs w:val="20"/>
              </w:rPr>
              <w:t xml:space="preserve"> </w:t>
            </w:r>
            <w:r w:rsidRPr="00503207">
              <w:rPr>
                <w:b/>
                <w:sz w:val="20"/>
                <w:szCs w:val="20"/>
              </w:rPr>
              <w:t>215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215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503207" w:rsidRDefault="005143F7" w:rsidP="00F41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503207" w:rsidRDefault="00F41056" w:rsidP="00F41056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муниципальной программе</w:t>
            </w:r>
          </w:p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42B" w:rsidRPr="00503207" w:rsidRDefault="00CF76B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734,497</w:t>
            </w:r>
          </w:p>
        </w:tc>
        <w:tc>
          <w:tcPr>
            <w:tcW w:w="992" w:type="dxa"/>
            <w:vAlign w:val="center"/>
          </w:tcPr>
          <w:p w:rsidR="0055442B" w:rsidRPr="00503207" w:rsidRDefault="00CF76B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4,433</w:t>
            </w:r>
          </w:p>
        </w:tc>
        <w:tc>
          <w:tcPr>
            <w:tcW w:w="992" w:type="dxa"/>
            <w:vAlign w:val="center"/>
          </w:tcPr>
          <w:p w:rsidR="0055442B" w:rsidRPr="00503207" w:rsidRDefault="00CF76BA" w:rsidP="00CF7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011,064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0C7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F12E34">
        <w:tblPrEx>
          <w:tblLook w:val="0000" w:firstRow="0" w:lastRow="0" w:firstColumn="0" w:lastColumn="0" w:noHBand="0" w:noVBand="0"/>
        </w:tblPrEx>
        <w:trPr>
          <w:trHeight w:val="1014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В том числе:</w:t>
            </w:r>
          </w:p>
          <w:p w:rsidR="0055442B" w:rsidRPr="00503207" w:rsidRDefault="0055442B" w:rsidP="002136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5,984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1,084</w:t>
            </w:r>
          </w:p>
        </w:tc>
        <w:tc>
          <w:tcPr>
            <w:tcW w:w="992" w:type="dxa"/>
            <w:vAlign w:val="center"/>
          </w:tcPr>
          <w:p w:rsidR="0055442B" w:rsidRPr="00503207" w:rsidRDefault="0021369B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5,9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04,453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1,649</w:t>
            </w:r>
          </w:p>
        </w:tc>
        <w:tc>
          <w:tcPr>
            <w:tcW w:w="992" w:type="dxa"/>
            <w:vAlign w:val="center"/>
          </w:tcPr>
          <w:p w:rsidR="0055442B" w:rsidRPr="00503207" w:rsidRDefault="008C4E1E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62,804</w:t>
            </w:r>
          </w:p>
        </w:tc>
        <w:tc>
          <w:tcPr>
            <w:tcW w:w="851" w:type="dxa"/>
            <w:vAlign w:val="center"/>
          </w:tcPr>
          <w:p w:rsidR="0055442B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503207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503207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AB1D4C" w:rsidRPr="00503207" w:rsidTr="0004741B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E6F26" w:rsidRPr="00503207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54</w:t>
            </w:r>
            <w:r w:rsidR="00CB7FCC" w:rsidRPr="00503207">
              <w:rPr>
                <w:b/>
                <w:sz w:val="20"/>
                <w:szCs w:val="20"/>
              </w:rPr>
              <w:t xml:space="preserve"> </w:t>
            </w:r>
            <w:r w:rsidRPr="00503207">
              <w:rPr>
                <w:b/>
                <w:sz w:val="20"/>
                <w:szCs w:val="20"/>
              </w:rPr>
              <w:t>994,06</w:t>
            </w:r>
          </w:p>
        </w:tc>
        <w:tc>
          <w:tcPr>
            <w:tcW w:w="992" w:type="dxa"/>
            <w:vAlign w:val="center"/>
          </w:tcPr>
          <w:p w:rsidR="001E6F26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81,7</w:t>
            </w:r>
          </w:p>
        </w:tc>
        <w:tc>
          <w:tcPr>
            <w:tcW w:w="992" w:type="dxa"/>
            <w:vAlign w:val="center"/>
          </w:tcPr>
          <w:p w:rsidR="001E6F26" w:rsidRPr="00503207" w:rsidRDefault="008C4E1E" w:rsidP="00C666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12,36</w:t>
            </w:r>
          </w:p>
        </w:tc>
        <w:tc>
          <w:tcPr>
            <w:tcW w:w="851" w:type="dxa"/>
            <w:vAlign w:val="center"/>
          </w:tcPr>
          <w:p w:rsidR="001E6F26" w:rsidRPr="00503207" w:rsidRDefault="008C4E1E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503207" w:rsidRDefault="0021369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503207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1E6F26" w:rsidRPr="00503207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7743" w:rsidRDefault="000C7743" w:rsidP="00B924D0">
      <w:pPr>
        <w:tabs>
          <w:tab w:val="left" w:pos="5812"/>
        </w:tabs>
        <w:rPr>
          <w:sz w:val="18"/>
          <w:szCs w:val="18"/>
        </w:rPr>
      </w:pPr>
    </w:p>
    <w:p w:rsidR="000C7743" w:rsidRDefault="000C7743" w:rsidP="00B924D0">
      <w:pPr>
        <w:tabs>
          <w:tab w:val="left" w:pos="5812"/>
        </w:tabs>
        <w:rPr>
          <w:sz w:val="18"/>
          <w:szCs w:val="18"/>
        </w:rPr>
      </w:pPr>
    </w:p>
    <w:p w:rsidR="0062273A" w:rsidRPr="00BA65B3" w:rsidRDefault="0062273A" w:rsidP="00B924D0">
      <w:pPr>
        <w:tabs>
          <w:tab w:val="left" w:pos="5812"/>
        </w:tabs>
        <w:rPr>
          <w:sz w:val="18"/>
          <w:szCs w:val="18"/>
        </w:rPr>
      </w:pPr>
    </w:p>
    <w:p w:rsidR="0055442B" w:rsidRPr="00BA65B3" w:rsidRDefault="0055442B" w:rsidP="00B924D0">
      <w:pPr>
        <w:tabs>
          <w:tab w:val="left" w:pos="5812"/>
        </w:tabs>
        <w:rPr>
          <w:sz w:val="18"/>
          <w:szCs w:val="18"/>
        </w:rPr>
      </w:pPr>
    </w:p>
    <w:sectPr w:rsidR="0055442B" w:rsidRPr="00BA65B3" w:rsidSect="00A92A8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EF" w:rsidRDefault="003570EF" w:rsidP="00EB02B2">
      <w:r>
        <w:separator/>
      </w:r>
    </w:p>
  </w:endnote>
  <w:endnote w:type="continuationSeparator" w:id="0">
    <w:p w:rsidR="003570EF" w:rsidRDefault="003570EF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EF" w:rsidRDefault="003570EF" w:rsidP="00EB02B2">
      <w:r>
        <w:separator/>
      </w:r>
    </w:p>
  </w:footnote>
  <w:footnote w:type="continuationSeparator" w:id="0">
    <w:p w:rsidR="003570EF" w:rsidRDefault="003570EF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4741B"/>
    <w:rsid w:val="000602F3"/>
    <w:rsid w:val="00062D67"/>
    <w:rsid w:val="000646C9"/>
    <w:rsid w:val="000706E5"/>
    <w:rsid w:val="00072876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C7743"/>
    <w:rsid w:val="000C7F32"/>
    <w:rsid w:val="000E210B"/>
    <w:rsid w:val="000E38DF"/>
    <w:rsid w:val="000F523C"/>
    <w:rsid w:val="0010405F"/>
    <w:rsid w:val="0011137B"/>
    <w:rsid w:val="00126E1A"/>
    <w:rsid w:val="00132DE0"/>
    <w:rsid w:val="00142282"/>
    <w:rsid w:val="001424D4"/>
    <w:rsid w:val="00143622"/>
    <w:rsid w:val="00152890"/>
    <w:rsid w:val="00155D6E"/>
    <w:rsid w:val="00164E0E"/>
    <w:rsid w:val="00167DA3"/>
    <w:rsid w:val="0017003A"/>
    <w:rsid w:val="00180B9A"/>
    <w:rsid w:val="001904EE"/>
    <w:rsid w:val="00191729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69B"/>
    <w:rsid w:val="002139B5"/>
    <w:rsid w:val="002153BF"/>
    <w:rsid w:val="00215D06"/>
    <w:rsid w:val="002348F6"/>
    <w:rsid w:val="00234A99"/>
    <w:rsid w:val="002370BA"/>
    <w:rsid w:val="00254F1E"/>
    <w:rsid w:val="002624E1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394C"/>
    <w:rsid w:val="00337F74"/>
    <w:rsid w:val="003409BC"/>
    <w:rsid w:val="003459A9"/>
    <w:rsid w:val="0034761B"/>
    <w:rsid w:val="0035071A"/>
    <w:rsid w:val="003570EF"/>
    <w:rsid w:val="00361ECB"/>
    <w:rsid w:val="00362ED5"/>
    <w:rsid w:val="0037375F"/>
    <w:rsid w:val="00374D5D"/>
    <w:rsid w:val="00391651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045C4"/>
    <w:rsid w:val="00410FC6"/>
    <w:rsid w:val="004274A5"/>
    <w:rsid w:val="00427FE0"/>
    <w:rsid w:val="00444A44"/>
    <w:rsid w:val="0045467A"/>
    <w:rsid w:val="004555A2"/>
    <w:rsid w:val="00457630"/>
    <w:rsid w:val="00464C0C"/>
    <w:rsid w:val="00467EEC"/>
    <w:rsid w:val="004704A4"/>
    <w:rsid w:val="00476E76"/>
    <w:rsid w:val="0048094B"/>
    <w:rsid w:val="0048230A"/>
    <w:rsid w:val="00497877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3207"/>
    <w:rsid w:val="00504CB8"/>
    <w:rsid w:val="005143F7"/>
    <w:rsid w:val="00523299"/>
    <w:rsid w:val="00523F97"/>
    <w:rsid w:val="00536695"/>
    <w:rsid w:val="00546D81"/>
    <w:rsid w:val="005516A0"/>
    <w:rsid w:val="00552719"/>
    <w:rsid w:val="00552ABD"/>
    <w:rsid w:val="0055442B"/>
    <w:rsid w:val="005604F3"/>
    <w:rsid w:val="005608DA"/>
    <w:rsid w:val="00572D88"/>
    <w:rsid w:val="0057301A"/>
    <w:rsid w:val="00575062"/>
    <w:rsid w:val="00577EE1"/>
    <w:rsid w:val="0058465F"/>
    <w:rsid w:val="005A038F"/>
    <w:rsid w:val="005A4328"/>
    <w:rsid w:val="005B475F"/>
    <w:rsid w:val="005C030E"/>
    <w:rsid w:val="005D5B86"/>
    <w:rsid w:val="005F15B1"/>
    <w:rsid w:val="006019DB"/>
    <w:rsid w:val="00613581"/>
    <w:rsid w:val="00622620"/>
    <w:rsid w:val="0062273A"/>
    <w:rsid w:val="0063273E"/>
    <w:rsid w:val="006333B7"/>
    <w:rsid w:val="00633A25"/>
    <w:rsid w:val="00642C44"/>
    <w:rsid w:val="0064655A"/>
    <w:rsid w:val="0065299F"/>
    <w:rsid w:val="00656AD3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D5519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65206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0B7E"/>
    <w:rsid w:val="007D1581"/>
    <w:rsid w:val="007D1827"/>
    <w:rsid w:val="007D38B9"/>
    <w:rsid w:val="007E0089"/>
    <w:rsid w:val="007E0F02"/>
    <w:rsid w:val="00807171"/>
    <w:rsid w:val="00814615"/>
    <w:rsid w:val="00815D68"/>
    <w:rsid w:val="0081702C"/>
    <w:rsid w:val="00823C66"/>
    <w:rsid w:val="008271D0"/>
    <w:rsid w:val="00827C68"/>
    <w:rsid w:val="00827CBB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B323E"/>
    <w:rsid w:val="008B3867"/>
    <w:rsid w:val="008B6918"/>
    <w:rsid w:val="008C4E1E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42E86"/>
    <w:rsid w:val="00A52938"/>
    <w:rsid w:val="00A71C6C"/>
    <w:rsid w:val="00A736C3"/>
    <w:rsid w:val="00A754B2"/>
    <w:rsid w:val="00A7773F"/>
    <w:rsid w:val="00A801FC"/>
    <w:rsid w:val="00A92A8A"/>
    <w:rsid w:val="00A94DA1"/>
    <w:rsid w:val="00A97AFB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D6F1E"/>
    <w:rsid w:val="00AE2CAA"/>
    <w:rsid w:val="00AE670E"/>
    <w:rsid w:val="00B06582"/>
    <w:rsid w:val="00B07A93"/>
    <w:rsid w:val="00B123B8"/>
    <w:rsid w:val="00B1333C"/>
    <w:rsid w:val="00B161B7"/>
    <w:rsid w:val="00B2450A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2045"/>
    <w:rsid w:val="00C26777"/>
    <w:rsid w:val="00C27299"/>
    <w:rsid w:val="00C312D8"/>
    <w:rsid w:val="00C331F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751B4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CF76BA"/>
    <w:rsid w:val="00D032DD"/>
    <w:rsid w:val="00D073F9"/>
    <w:rsid w:val="00D10AC9"/>
    <w:rsid w:val="00D21348"/>
    <w:rsid w:val="00D26263"/>
    <w:rsid w:val="00D40981"/>
    <w:rsid w:val="00D511D6"/>
    <w:rsid w:val="00D572F1"/>
    <w:rsid w:val="00D60382"/>
    <w:rsid w:val="00D71F84"/>
    <w:rsid w:val="00D7761C"/>
    <w:rsid w:val="00D8423C"/>
    <w:rsid w:val="00D86D55"/>
    <w:rsid w:val="00D955DD"/>
    <w:rsid w:val="00DA640F"/>
    <w:rsid w:val="00DB327F"/>
    <w:rsid w:val="00DB3EBF"/>
    <w:rsid w:val="00DB6724"/>
    <w:rsid w:val="00DB76EA"/>
    <w:rsid w:val="00DC0869"/>
    <w:rsid w:val="00DC2774"/>
    <w:rsid w:val="00DC6B9E"/>
    <w:rsid w:val="00DD03E2"/>
    <w:rsid w:val="00DE7B86"/>
    <w:rsid w:val="00E06C98"/>
    <w:rsid w:val="00E06D8B"/>
    <w:rsid w:val="00E159A8"/>
    <w:rsid w:val="00E27299"/>
    <w:rsid w:val="00E34C9A"/>
    <w:rsid w:val="00E36AA1"/>
    <w:rsid w:val="00E43CDB"/>
    <w:rsid w:val="00E51A9A"/>
    <w:rsid w:val="00E5657F"/>
    <w:rsid w:val="00E636AC"/>
    <w:rsid w:val="00E66B68"/>
    <w:rsid w:val="00E73016"/>
    <w:rsid w:val="00E75DAA"/>
    <w:rsid w:val="00E76881"/>
    <w:rsid w:val="00E77B36"/>
    <w:rsid w:val="00E82EF6"/>
    <w:rsid w:val="00E93E14"/>
    <w:rsid w:val="00EA00FA"/>
    <w:rsid w:val="00EA0F34"/>
    <w:rsid w:val="00EA157E"/>
    <w:rsid w:val="00EA6A25"/>
    <w:rsid w:val="00EA7A71"/>
    <w:rsid w:val="00EA7B08"/>
    <w:rsid w:val="00EB02B2"/>
    <w:rsid w:val="00EB3821"/>
    <w:rsid w:val="00EB383D"/>
    <w:rsid w:val="00ED07A4"/>
    <w:rsid w:val="00ED0A94"/>
    <w:rsid w:val="00ED2C15"/>
    <w:rsid w:val="00EE12DC"/>
    <w:rsid w:val="00EE52B0"/>
    <w:rsid w:val="00EE6A55"/>
    <w:rsid w:val="00F03EC4"/>
    <w:rsid w:val="00F12E34"/>
    <w:rsid w:val="00F13FED"/>
    <w:rsid w:val="00F1507D"/>
    <w:rsid w:val="00F23B34"/>
    <w:rsid w:val="00F25E8F"/>
    <w:rsid w:val="00F359E3"/>
    <w:rsid w:val="00F41056"/>
    <w:rsid w:val="00F42B12"/>
    <w:rsid w:val="00F46B62"/>
    <w:rsid w:val="00F47E9D"/>
    <w:rsid w:val="00F53A4D"/>
    <w:rsid w:val="00F544A9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D2D45"/>
    <w:rsid w:val="00FE284C"/>
    <w:rsid w:val="00FE7449"/>
    <w:rsid w:val="00FF24DC"/>
    <w:rsid w:val="00FF34E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577E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26B5-A2BA-4F8A-A878-A631688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22</cp:revision>
  <cp:lastPrinted>2022-10-14T10:24:00Z</cp:lastPrinted>
  <dcterms:created xsi:type="dcterms:W3CDTF">2016-09-08T07:38:00Z</dcterms:created>
  <dcterms:modified xsi:type="dcterms:W3CDTF">2022-10-21T08:51:00Z</dcterms:modified>
</cp:coreProperties>
</file>